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 This section does not explain everything you'll need to know about how to use that tool or concept, but it might just be enough to get you a decent 2:1 in less than 24 hours. The second explanation in normal text will be more detailed and contain some of my ramblings and attempts at explanations. 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Default="006A7EA6" w:rsidP="006A7EA6">
      <w:r>
        <w:t xml:space="preserve">Abstraction - Taking some code that's very complicated and making it very simple. For example, with the plot function, you don't have to create each pixel on the screen, or the layout of the graph. </w:t>
      </w:r>
      <w:proofErr w:type="spellStart"/>
      <w:r>
        <w:t>Matlab</w:t>
      </w:r>
      <w:proofErr w:type="spellEnd"/>
      <w: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w:t>
      </w:r>
      <w:r>
        <w:lastRenderedPageBreak/>
        <w:t>If you tried this with the specific code, you would only every be able to simulate one wing which you defined, which might not be the wing you want.</w:t>
      </w:r>
    </w:p>
    <w:p w:rsidR="006A7EA6" w:rsidRDefault="006A7EA6" w:rsidP="006A7EA6">
      <w:r>
        <w:t xml:space="preserve">Overhead - Every line of code in </w:t>
      </w:r>
      <w:proofErr w:type="spellStart"/>
      <w:r>
        <w:t>matlab</w:t>
      </w:r>
      <w:proofErr w:type="spellEnd"/>
      <w:r>
        <w:t xml:space="preserve"> requires a certain amount of time to run. Not </w:t>
      </w:r>
      <w:proofErr w:type="gramStart"/>
      <w:r>
        <w:t>all of</w:t>
      </w:r>
      <w:proofErr w:type="gramEnd"/>
      <w:r>
        <w:t xml:space="preserve"> this time is spent doing what you want the line of code to do. For example, if you want to add two numbers, only some of the time is associated with </w:t>
      </w:r>
      <w:proofErr w:type="gramStart"/>
      <w:r>
        <w:t>actually adding</w:t>
      </w:r>
      <w:proofErr w:type="gramEnd"/>
      <w:r>
        <w:t xml:space="preserve"> the two numbers in the </w:t>
      </w:r>
      <w:proofErr w:type="spellStart"/>
      <w:r>
        <w:t>cpu</w:t>
      </w:r>
      <w:proofErr w:type="spellEnd"/>
      <w:r>
        <w:t xml:space="preserve">. Some "waste" time is given to operations like converting your number on the screen into binary, other "waste" time is spent making sure both numbers have the same datatype e.g. to add a float to an int, </w:t>
      </w:r>
      <w:proofErr w:type="spellStart"/>
      <w:r>
        <w:t>matlab</w:t>
      </w:r>
      <w:proofErr w:type="spellEnd"/>
      <w: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Pr="009367EC"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61DB0" w:rsidRDefault="00261DB0" w:rsidP="00261DB0">
      <w:pPr>
        <w:pStyle w:val="Heading2"/>
      </w:pP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lastRenderedPageBreak/>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bookmarkStart w:id="0" w:name="_GoBack"/>
      <w:bookmarkEnd w:id="0"/>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P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941B99" w:rsidRDefault="00DE2F28" w:rsidP="00261DB0">
      <w:r>
        <w:lastRenderedPageBreak/>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P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p>
    <w:p w:rsidR="00C83900" w:rsidRDefault="00C83900" w:rsidP="00261DB0"/>
    <w:p w:rsidR="00C83900" w:rsidRDefault="00C83900" w:rsidP="00261DB0"/>
    <w:p w:rsidR="00C83900" w:rsidRDefault="00C83900" w:rsidP="00261DB0">
      <w:r>
        <w:t>Duck typing</w:t>
      </w:r>
    </w:p>
    <w:p w:rsidR="00261DB0" w:rsidRDefault="00261DB0" w:rsidP="00261DB0">
      <w:r>
        <w:t>Datatype (or type for short)</w:t>
      </w:r>
    </w:p>
    <w:p w:rsidR="00941B99" w:rsidRDefault="00941B99" w:rsidP="00261DB0"/>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lastRenderedPageBreak/>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w:t>
      </w:r>
      <w:r>
        <w:lastRenderedPageBreak/>
        <w:t xml:space="preserve">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lastRenderedPageBreak/>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7C28C3" w:rsidRDefault="007C28C3" w:rsidP="007C28C3">
      <w:pPr>
        <w:pStyle w:val="Heading2"/>
        <w:pBdr>
          <w:top w:val="single" w:sz="4" w:space="1" w:color="auto"/>
        </w:pBdr>
      </w:pPr>
      <w:r>
        <w:t>Debugging</w:t>
      </w:r>
    </w:p>
    <w:p w:rsidR="0056706F" w:rsidRDefault="0056706F" w:rsidP="0056706F"/>
    <w:p w:rsidR="0056706F" w:rsidRPr="0056706F" w:rsidRDefault="0056706F" w:rsidP="0056706F">
      <w:pPr>
        <w:pStyle w:val="Heading2"/>
        <w:pBdr>
          <w:top w:val="single" w:sz="4" w:space="1" w:color="auto"/>
        </w:pBdr>
      </w:pPr>
      <w:r>
        <w:t>Nesting</w:t>
      </w:r>
    </w:p>
    <w:p w:rsidR="00261DB0" w:rsidRDefault="00261DB0" w:rsidP="00261DB0">
      <w:pPr>
        <w:pStyle w:val="Heading1"/>
      </w:pPr>
      <w:r w:rsidRPr="00261DB0">
        <w:t>Useful functions</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Default="007C28C3" w:rsidP="007C28C3">
      <w:proofErr w:type="spellStart"/>
      <w:r>
        <w:t>Matlab</w:t>
      </w:r>
      <w:proofErr w:type="spellEnd"/>
      <w:r>
        <w:t xml:space="preserve"> is </w:t>
      </w:r>
      <w:proofErr w:type="spellStart"/>
      <w:r>
        <w:t>slooooooooooow</w:t>
      </w:r>
      <w:proofErr w:type="spellEnd"/>
      <w:r>
        <w:t xml:space="preserve"> to run, and </w:t>
      </w:r>
      <w:proofErr w:type="spellStart"/>
      <w:r>
        <w:t>mathworks</w:t>
      </w:r>
      <w:proofErr w:type="spellEnd"/>
      <w:r>
        <w:t xml:space="preserve"> (the company behind </w:t>
      </w:r>
      <w:proofErr w:type="spellStart"/>
      <w:r>
        <w:t>matlab</w:t>
      </w:r>
      <w:proofErr w:type="spellEnd"/>
      <w:r>
        <w:t xml:space="preserve">) know this. This is because </w:t>
      </w:r>
      <w:proofErr w:type="spellStart"/>
      <w:r>
        <w:t>matlab</w:t>
      </w:r>
      <w:proofErr w:type="spellEnd"/>
      <w:r>
        <w:t xml:space="preserve"> wasn’t written to be fast, it was written to be quick and accessible. The problem is, many university professors like to use </w:t>
      </w:r>
      <w:proofErr w:type="spellStart"/>
      <w:r>
        <w:t>matlab</w:t>
      </w:r>
      <w:proofErr w:type="spellEnd"/>
      <w:r>
        <w:t xml:space="preserve">, but they also like to do crazy complicated stuff and want it to run fast too. As such, </w:t>
      </w:r>
      <w:proofErr w:type="spellStart"/>
      <w:r>
        <w:t>matlab</w:t>
      </w:r>
      <w:proofErr w:type="spellEnd"/>
      <w:r>
        <w:t xml:space="preserve"> uses many workarounds to speed up performance, including pre compiling some functions, calling Fortran code and vectorisation. </w:t>
      </w:r>
      <w:r w:rsidR="00B85ED9">
        <w:t xml:space="preserve">But these workarounds are often hidden from us and run in the depths of </w:t>
      </w:r>
      <w:proofErr w:type="spellStart"/>
      <w:r w:rsidR="00B85ED9">
        <w:t>matlab</w:t>
      </w:r>
      <w:proofErr w:type="spellEnd"/>
      <w:r w:rsidR="00B85ED9">
        <w:t xml:space="preserve">, the only way we have access to them is by calling built-in functions. Chances are if a </w:t>
      </w:r>
      <w:proofErr w:type="gramStart"/>
      <w:r w:rsidR="00B85ED9">
        <w:t>built in</w:t>
      </w:r>
      <w:proofErr w:type="gramEnd"/>
      <w:r w:rsidR="00B85ED9">
        <w:t xml:space="preserve"> function exists in </w:t>
      </w:r>
      <w:proofErr w:type="spellStart"/>
      <w:r w:rsidR="00B85ED9">
        <w:t>matlab</w:t>
      </w:r>
      <w:proofErr w:type="spellEnd"/>
      <w:r w:rsidR="00B85ED9">
        <w:t xml:space="preserve">, it’s much more likely to run faster than your implementation of it. </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Default="00094D72" w:rsidP="00094D72">
      <w:r>
        <w:t xml:space="preserve">If you’re a bit lazy like me (the kind that makes you want to be more productive to do less work), you’ll notice it’s a </w:t>
      </w:r>
      <w:proofErr w:type="gramStart"/>
      <w:r>
        <w:t>lot</w:t>
      </w:r>
      <w:proofErr w:type="gramEnd"/>
      <w:r>
        <w:t xml:space="preserve"> quicker transfer data from excel to </w:t>
      </w:r>
      <w:proofErr w:type="spellStart"/>
      <w:r>
        <w:t>matlab</w:t>
      </w:r>
      <w:proofErr w:type="spellEnd"/>
      <w:r>
        <w:t xml:space="preserve"> by the following method:</w:t>
      </w:r>
    </w:p>
    <w:p w:rsidR="00094D72" w:rsidRDefault="00094D72" w:rsidP="00094D72">
      <w:pPr>
        <w:pStyle w:val="ListParagraph"/>
        <w:numPr>
          <w:ilvl w:val="0"/>
          <w:numId w:val="1"/>
        </w:numPr>
      </w:pPr>
      <w:r>
        <w:t>highlight cells in an excel array and copy them with Ctrl-C</w:t>
      </w:r>
    </w:p>
    <w:p w:rsidR="00094D72" w:rsidRDefault="00094D72" w:rsidP="00094D72">
      <w:pPr>
        <w:pStyle w:val="ListParagraph"/>
        <w:numPr>
          <w:ilvl w:val="0"/>
          <w:numId w:val="1"/>
        </w:numPr>
      </w:pPr>
      <w:r>
        <w:t xml:space="preserve">create a new variable in </w:t>
      </w:r>
      <w:proofErr w:type="spellStart"/>
      <w:r>
        <w:t>matlab</w:t>
      </w:r>
      <w:proofErr w:type="spellEnd"/>
      <w:r>
        <w:t xml:space="preserve"> by right clicking the variable workspace and clicking ‘New’</w:t>
      </w:r>
    </w:p>
    <w:p w:rsidR="00094D72" w:rsidRDefault="00094D72" w:rsidP="00094D72">
      <w:pPr>
        <w:pStyle w:val="ListParagraph"/>
        <w:numPr>
          <w:ilvl w:val="0"/>
          <w:numId w:val="1"/>
        </w:numPr>
      </w:pPr>
      <w:r>
        <w:t>open the variable by double clicking it in the variable workspace</w:t>
      </w:r>
    </w:p>
    <w:p w:rsidR="00094D72" w:rsidRDefault="00094D72" w:rsidP="00094D72">
      <w:pPr>
        <w:pStyle w:val="ListParagraph"/>
        <w:numPr>
          <w:ilvl w:val="0"/>
          <w:numId w:val="1"/>
        </w:numPr>
      </w:pPr>
      <w:r>
        <w:t>paste the data with Ctrl-V</w:t>
      </w:r>
    </w:p>
    <w:p w:rsidR="00094D72" w:rsidRDefault="00094D72" w:rsidP="00094D72">
      <w:pPr>
        <w:pStyle w:val="ListParagraph"/>
        <w:numPr>
          <w:ilvl w:val="0"/>
          <w:numId w:val="1"/>
        </w:numPr>
      </w:pPr>
      <w:r>
        <w:t>save the workspace by right clicking the variable workspace and selecting ‘Save’</w:t>
      </w:r>
    </w:p>
    <w:p w:rsidR="00094D72" w:rsidRPr="00094D72" w:rsidRDefault="00094D72" w:rsidP="00094D72">
      <w:pPr>
        <w:pStyle w:val="ListParagraph"/>
        <w:numPr>
          <w:ilvl w:val="0"/>
          <w:numId w:val="1"/>
        </w:numPr>
      </w:pPr>
      <w:r>
        <w:t xml:space="preserve">load the workspace in your </w:t>
      </w:r>
      <w:proofErr w:type="spellStart"/>
      <w:r>
        <w:t>matlab</w:t>
      </w:r>
      <w:proofErr w:type="spellEnd"/>
      <w:r>
        <w:t xml:space="preserve"> script using the ‘load(‘</w:t>
      </w:r>
      <w:proofErr w:type="spellStart"/>
      <w:r>
        <w:t>file.m</w:t>
      </w:r>
      <w:r w:rsidR="00F9662B">
        <w:t>at</w:t>
      </w:r>
      <w:proofErr w:type="spellEnd"/>
      <w:r>
        <w:t>’)’ command</w:t>
      </w:r>
    </w:p>
    <w:sectPr w:rsidR="00094D72"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3B" w:rsidRDefault="00EB423B" w:rsidP="00CF4EA7">
      <w:pPr>
        <w:spacing w:after="0" w:line="240" w:lineRule="auto"/>
      </w:pPr>
      <w:r>
        <w:separator/>
      </w:r>
    </w:p>
  </w:endnote>
  <w:endnote w:type="continuationSeparator" w:id="0">
    <w:p w:rsidR="00EB423B" w:rsidRDefault="00EB423B"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3B" w:rsidRDefault="00EB423B" w:rsidP="00CF4EA7">
      <w:pPr>
        <w:spacing w:after="0" w:line="240" w:lineRule="auto"/>
      </w:pPr>
      <w:r>
        <w:separator/>
      </w:r>
    </w:p>
  </w:footnote>
  <w:footnote w:type="continuationSeparator" w:id="0">
    <w:p w:rsidR="00EB423B" w:rsidRDefault="00EB423B"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44F96"/>
    <w:rsid w:val="00094D72"/>
    <w:rsid w:val="00261DB0"/>
    <w:rsid w:val="00297B20"/>
    <w:rsid w:val="00346A6A"/>
    <w:rsid w:val="003C3014"/>
    <w:rsid w:val="0043678D"/>
    <w:rsid w:val="004C59EB"/>
    <w:rsid w:val="004F3554"/>
    <w:rsid w:val="00546D89"/>
    <w:rsid w:val="0056706F"/>
    <w:rsid w:val="00567C5B"/>
    <w:rsid w:val="005A6361"/>
    <w:rsid w:val="006A7EA6"/>
    <w:rsid w:val="006D5E07"/>
    <w:rsid w:val="007C28C3"/>
    <w:rsid w:val="007D36B6"/>
    <w:rsid w:val="007E464B"/>
    <w:rsid w:val="008F1EF5"/>
    <w:rsid w:val="00914379"/>
    <w:rsid w:val="009367EC"/>
    <w:rsid w:val="00941B99"/>
    <w:rsid w:val="00941D40"/>
    <w:rsid w:val="009F58A7"/>
    <w:rsid w:val="00B6407C"/>
    <w:rsid w:val="00B85ED9"/>
    <w:rsid w:val="00BD0CCA"/>
    <w:rsid w:val="00BE53D7"/>
    <w:rsid w:val="00BF5B11"/>
    <w:rsid w:val="00C83900"/>
    <w:rsid w:val="00CB7D2E"/>
    <w:rsid w:val="00CF4EA7"/>
    <w:rsid w:val="00D65E7D"/>
    <w:rsid w:val="00DA21B3"/>
    <w:rsid w:val="00DE2F28"/>
    <w:rsid w:val="00E40325"/>
    <w:rsid w:val="00E4197C"/>
    <w:rsid w:val="00EB423B"/>
    <w:rsid w:val="00ED71E0"/>
    <w:rsid w:val="00F37AD7"/>
    <w:rsid w:val="00F4721D"/>
    <w:rsid w:val="00F65DB6"/>
    <w:rsid w:val="00F9662B"/>
    <w:rsid w:val="00F96E9B"/>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FE2"/>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2FCA-FB63-43CE-B569-AFCE6E2E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15</cp:revision>
  <dcterms:created xsi:type="dcterms:W3CDTF">2019-12-06T16:28:00Z</dcterms:created>
  <dcterms:modified xsi:type="dcterms:W3CDTF">2019-12-09T15:30:00Z</dcterms:modified>
</cp:coreProperties>
</file>